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66" w:type="dxa"/>
        <w:tblLook w:val="04A0" w:firstRow="1" w:lastRow="0" w:firstColumn="1" w:lastColumn="0" w:noHBand="0" w:noVBand="1"/>
      </w:tblPr>
      <w:tblGrid>
        <w:gridCol w:w="4423"/>
        <w:gridCol w:w="4423"/>
        <w:gridCol w:w="4423"/>
      </w:tblGrid>
      <w:tr w:rsidR="00027620" w:rsidRPr="005F3A86" w:rsidTr="00176853">
        <w:trPr>
          <w:trHeight w:val="9045"/>
        </w:trPr>
        <w:tc>
          <w:tcPr>
            <w:tcW w:w="4422" w:type="dxa"/>
          </w:tcPr>
          <w:p w:rsidR="005F3A86" w:rsidRPr="005F3A86" w:rsidRDefault="002C42D1" w:rsidP="002C42D1">
            <w:pPr>
              <w:bidi/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5F3A86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ام ايزد يکتا</w:t>
            </w:r>
            <w:r w:rsidR="005F3A86" w:rsidRPr="005F3A8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="005F3A86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</w:p>
          <w:p w:rsidR="005F3A86" w:rsidRPr="005F3A86" w:rsidRDefault="005F3A86" w:rsidP="005F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خدمات ماشينی حوزه معاونت آموزشی</w:t>
            </w:r>
          </w:p>
          <w:p w:rsidR="005F3A86" w:rsidRPr="005F3A86" w:rsidRDefault="005F3A86" w:rsidP="005F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 انتخاب درس مخصوص خودخوان</w:t>
            </w:r>
          </w:p>
          <w:tbl>
            <w:tblPr>
              <w:tblStyle w:val="TableGrid"/>
              <w:bidiVisual/>
              <w:tblW w:w="4196" w:type="dxa"/>
              <w:tblInd w:w="1" w:type="dxa"/>
              <w:tblLook w:val="04A0" w:firstRow="1" w:lastRow="0" w:firstColumn="1" w:lastColumn="0" w:noHBand="0" w:noVBand="1"/>
            </w:tblPr>
            <w:tblGrid>
              <w:gridCol w:w="2052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5F3A86" w:rsidRPr="005F3A86" w:rsidTr="00270FEF">
              <w:trPr>
                <w:trHeight w:val="540"/>
              </w:trPr>
              <w:tc>
                <w:tcPr>
                  <w:tcW w:w="205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انشجويی</w:t>
                  </w: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5F3A86" w:rsidRPr="005F3A86" w:rsidRDefault="002C42D1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آموزش عالی کشاورزی بردسیر</w:t>
            </w:r>
            <w:bookmarkStart w:id="0" w:name="_GoBack"/>
            <w:bookmarkEnd w:id="0"/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: روزانه             شبانه             بورسيه</w:t>
            </w:r>
          </w:p>
          <w:p w:rsidR="005F3A86" w:rsidRPr="005F3A86" w:rsidRDefault="005F3A86" w:rsidP="005F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يمسال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61"/>
              <w:gridCol w:w="262"/>
              <w:gridCol w:w="262"/>
              <w:gridCol w:w="262"/>
              <w:gridCol w:w="1047"/>
              <w:gridCol w:w="1047"/>
              <w:gridCol w:w="1048"/>
            </w:tblGrid>
            <w:tr w:rsidR="005F3A86" w:rsidRPr="005F3A86" w:rsidTr="00270FEF">
              <w:trPr>
                <w:trHeight w:val="369"/>
              </w:trPr>
              <w:tc>
                <w:tcPr>
                  <w:tcW w:w="1047" w:type="dxa"/>
                  <w:gridSpan w:val="4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04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ضا استاد و مهر بخش مربوطه</w:t>
                  </w:r>
                </w:p>
              </w:tc>
            </w:tr>
            <w:tr w:rsidR="005F3A86" w:rsidRPr="005F3A86" w:rsidTr="00270FEF">
              <w:trPr>
                <w:trHeight w:val="349"/>
              </w:trPr>
              <w:tc>
                <w:tcPr>
                  <w:tcW w:w="261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2C42D1" w:rsidRPr="005F3A86" w:rsidTr="00270FEF">
              <w:trPr>
                <w:trHeight w:val="349"/>
              </w:trPr>
              <w:tc>
                <w:tcPr>
                  <w:tcW w:w="261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8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5F3A86" w:rsidRPr="005F3A86" w:rsidRDefault="005F3A86" w:rsidP="002C42D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ذکر: دانشجويان ذيربط بايد پس از تکميل اين فرم، آنرا به تاييد و امضای استاد مشاور خويش رسانده و سپس آنرا به آموزش دانشکده جهت مهر و تاييد و انجام مراحل قانونی، تحويل دهند. به استناد ماده 11 تبصره 2 آيين نامه آموزشی شماره 209 الی 214 شورای عالی برنامه ريزی دانشجوي</w:t>
            </w:r>
            <w:r w:rsidR="002C42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ی که جهت فراغت از تحصيل تنها دو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نظری برای آنها باقيمانده باشد در صورت موافقت بخش مربوطه می توانند درس باقيمانده را به صورت خودخوان انتخاب واحد نمايند.</w:t>
            </w: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استاد مشاور:          </w:t>
            </w:r>
            <w:r w:rsidRPr="005F3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 امضاء استاد مشاور</w:t>
            </w: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 دانشجو:</w:t>
            </w:r>
          </w:p>
          <w:p w:rsid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تاريخ و مهر و تاييد آموزش دانشکده:</w:t>
            </w:r>
          </w:p>
          <w:p w:rsid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يت ضوابط آموزشی در کليه مراحل تحصيلی الزاميست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027620" w:rsidRPr="005F3A86" w:rsidRDefault="005F3A86" w:rsidP="005F3A86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وفق باشيد</w:t>
            </w:r>
          </w:p>
        </w:tc>
        <w:tc>
          <w:tcPr>
            <w:tcW w:w="4422" w:type="dxa"/>
          </w:tcPr>
          <w:p w:rsidR="005F3A86" w:rsidRPr="005F3A86" w:rsidRDefault="002C42D1" w:rsidP="002C42D1">
            <w:pPr>
              <w:bidi/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                   </w:t>
            </w:r>
            <w:r w:rsidR="005F3A86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ام ايزد يکتا</w:t>
            </w:r>
            <w:r w:rsidR="005F3A86" w:rsidRPr="005F3A8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="005F3A86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</w:p>
          <w:p w:rsidR="005F3A86" w:rsidRPr="005F3A86" w:rsidRDefault="005F3A86" w:rsidP="005F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خدمات ماشينی حوزه معاونت آموزشی</w:t>
            </w:r>
          </w:p>
          <w:p w:rsidR="005F3A86" w:rsidRPr="005F3A86" w:rsidRDefault="005F3A86" w:rsidP="005F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 انتخاب درس مخصوص خودخوان</w:t>
            </w:r>
          </w:p>
          <w:tbl>
            <w:tblPr>
              <w:tblStyle w:val="TableGrid"/>
              <w:bidiVisual/>
              <w:tblW w:w="4196" w:type="dxa"/>
              <w:tblInd w:w="1" w:type="dxa"/>
              <w:tblLook w:val="04A0" w:firstRow="1" w:lastRow="0" w:firstColumn="1" w:lastColumn="0" w:noHBand="0" w:noVBand="1"/>
            </w:tblPr>
            <w:tblGrid>
              <w:gridCol w:w="2052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5F3A86" w:rsidRPr="005F3A86" w:rsidTr="00270FEF">
              <w:trPr>
                <w:trHeight w:val="540"/>
              </w:trPr>
              <w:tc>
                <w:tcPr>
                  <w:tcW w:w="205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انشجويی</w:t>
                  </w: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5F3A86" w:rsidRPr="005F3A86" w:rsidRDefault="002C42D1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آموزش عالی کشاورزی بردسیر</w:t>
            </w: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: روزانه             شبانه             بورسيه</w:t>
            </w:r>
          </w:p>
          <w:p w:rsidR="005F3A86" w:rsidRPr="005F3A86" w:rsidRDefault="005F3A86" w:rsidP="005F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يمسال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61"/>
              <w:gridCol w:w="262"/>
              <w:gridCol w:w="262"/>
              <w:gridCol w:w="262"/>
              <w:gridCol w:w="1047"/>
              <w:gridCol w:w="1047"/>
              <w:gridCol w:w="1048"/>
            </w:tblGrid>
            <w:tr w:rsidR="005F3A86" w:rsidRPr="005F3A86" w:rsidTr="00270FEF">
              <w:trPr>
                <w:trHeight w:val="369"/>
              </w:trPr>
              <w:tc>
                <w:tcPr>
                  <w:tcW w:w="1047" w:type="dxa"/>
                  <w:gridSpan w:val="4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04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ضا استاد و مهر بخش مربوطه</w:t>
                  </w:r>
                </w:p>
              </w:tc>
            </w:tr>
            <w:tr w:rsidR="005F3A86" w:rsidRPr="005F3A86" w:rsidTr="00270FEF">
              <w:trPr>
                <w:trHeight w:val="349"/>
              </w:trPr>
              <w:tc>
                <w:tcPr>
                  <w:tcW w:w="261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8" w:type="dxa"/>
                </w:tcPr>
                <w:p w:rsidR="005F3A86" w:rsidRPr="005F3A86" w:rsidRDefault="005F3A86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2C42D1" w:rsidRPr="005F3A86" w:rsidTr="00270FEF">
              <w:trPr>
                <w:trHeight w:val="349"/>
              </w:trPr>
              <w:tc>
                <w:tcPr>
                  <w:tcW w:w="261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8" w:type="dxa"/>
                </w:tcPr>
                <w:p w:rsidR="002C42D1" w:rsidRPr="005F3A86" w:rsidRDefault="002C42D1" w:rsidP="00270FEF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5F3A86" w:rsidRPr="005F3A86" w:rsidRDefault="005F3A86" w:rsidP="002C42D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ذکر: دانشجويان ذيربط بايد پس از تکميل اين فرم، آنرا به تاييد و امضای استاد مشاور خويش رسانده و سپس آنرا به آموزش دانشکده جهت مهر و تاييد و انجام مراحل قانونی، تحويل دهند. به استناد ماده 11 تبصره 2 آيين نامه آموزشی شماره 209 الی 214 شورای عالی برنامه ريزی دانشجويانی که جهت فراغت از تحصيل تنها </w:t>
            </w:r>
            <w:r w:rsidR="002C42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نظری برای آنها باقيمانده باشد در صورت موافقت بخش مربوطه می توانند درس باقيمانده را به صورت خودخوان انتخاب واحد نمايند.</w:t>
            </w: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استاد مشاور:          </w:t>
            </w:r>
            <w:r w:rsidRPr="005F3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 امضاء استاد مشاور</w:t>
            </w: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 دانشجو:</w:t>
            </w:r>
          </w:p>
          <w:p w:rsid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تاريخ و مهر و تاييد آموزش دانشکده:</w:t>
            </w:r>
          </w:p>
          <w:p w:rsid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F3A86" w:rsidRPr="005F3A86" w:rsidRDefault="005F3A86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يت ضوابط آموزشی در کليه مراحل تحصيلی الزاميست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027620" w:rsidRPr="005F3A86" w:rsidRDefault="005F3A86" w:rsidP="005F3A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وفق باشيد</w:t>
            </w:r>
          </w:p>
        </w:tc>
        <w:tc>
          <w:tcPr>
            <w:tcW w:w="4422" w:type="dxa"/>
          </w:tcPr>
          <w:p w:rsidR="00027620" w:rsidRPr="005F3A86" w:rsidRDefault="002C42D1" w:rsidP="002C42D1">
            <w:pPr>
              <w:bidi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4.35pt;margin-top:433pt;width:184.5pt;height:.75pt;flip:x y;z-index:251658240;mso-position-horizontal-relative:text;mso-position-vertical-relative:text" o:connectortype="straight"/>
              </w:pic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 w:rsidR="00757B36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027620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ام ايزد يکتا</w:t>
            </w:r>
            <w:r w:rsidR="00757B36" w:rsidRPr="005F3A86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="00757B36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</w:p>
          <w:p w:rsidR="00027620" w:rsidRPr="005F3A86" w:rsidRDefault="00027620" w:rsidP="001768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خدمات ماش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 حوزه معاونت آموزشی</w:t>
            </w:r>
          </w:p>
          <w:p w:rsidR="00027620" w:rsidRPr="005F3A86" w:rsidRDefault="00027620" w:rsidP="000E3E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م </w:t>
            </w:r>
            <w:r w:rsidR="00AA6A50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خاب درس مخصوص خودخوان</w:t>
            </w:r>
          </w:p>
          <w:tbl>
            <w:tblPr>
              <w:tblStyle w:val="TableGrid"/>
              <w:bidiVisual/>
              <w:tblW w:w="4196" w:type="dxa"/>
              <w:tblInd w:w="1" w:type="dxa"/>
              <w:tblLook w:val="04A0" w:firstRow="1" w:lastRow="0" w:firstColumn="1" w:lastColumn="0" w:noHBand="0" w:noVBand="1"/>
            </w:tblPr>
            <w:tblGrid>
              <w:gridCol w:w="2052"/>
              <w:gridCol w:w="268"/>
              <w:gridCol w:w="268"/>
              <w:gridCol w:w="268"/>
              <w:gridCol w:w="268"/>
              <w:gridCol w:w="268"/>
              <w:gridCol w:w="268"/>
              <w:gridCol w:w="268"/>
              <w:gridCol w:w="268"/>
            </w:tblGrid>
            <w:tr w:rsidR="00027620" w:rsidRPr="005F3A86" w:rsidTr="00176853">
              <w:trPr>
                <w:trHeight w:val="540"/>
              </w:trPr>
              <w:tc>
                <w:tcPr>
                  <w:tcW w:w="2052" w:type="dxa"/>
                </w:tcPr>
                <w:p w:rsidR="00027620" w:rsidRPr="005F3A86" w:rsidRDefault="00027620" w:rsidP="00176853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انشجو</w:t>
                  </w:r>
                  <w:r w:rsidR="00176853" w:rsidRPr="005F3A8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ي</w:t>
                  </w:r>
                  <w:r w:rsidRPr="005F3A8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8" w:type="dxa"/>
                </w:tcPr>
                <w:p w:rsidR="00027620" w:rsidRPr="005F3A86" w:rsidRDefault="00027620" w:rsidP="0002762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027620" w:rsidRPr="005F3A86" w:rsidRDefault="00027620" w:rsidP="0002762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27620" w:rsidRPr="005F3A86" w:rsidRDefault="002C42D1" w:rsidP="0002762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آموزش عالی کشاورزی بردسیر</w:t>
            </w:r>
          </w:p>
          <w:p w:rsidR="00027620" w:rsidRPr="005F3A86" w:rsidRDefault="00027620" w:rsidP="001768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ره: روزانه      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F82948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بانه    </w:t>
            </w:r>
            <w:r w:rsidR="00F82948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رس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</w:p>
          <w:p w:rsidR="00027620" w:rsidRPr="005F3A86" w:rsidRDefault="00F82948" w:rsidP="0017685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ال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61"/>
              <w:gridCol w:w="262"/>
              <w:gridCol w:w="262"/>
              <w:gridCol w:w="262"/>
              <w:gridCol w:w="1047"/>
              <w:gridCol w:w="1047"/>
              <w:gridCol w:w="1048"/>
            </w:tblGrid>
            <w:tr w:rsidR="00F82948" w:rsidRPr="005F3A86" w:rsidTr="00176853">
              <w:trPr>
                <w:trHeight w:val="369"/>
              </w:trPr>
              <w:tc>
                <w:tcPr>
                  <w:tcW w:w="1047" w:type="dxa"/>
                  <w:gridSpan w:val="4"/>
                </w:tcPr>
                <w:p w:rsidR="00F82948" w:rsidRPr="005F3A86" w:rsidRDefault="00F82948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شماره درس</w:t>
                  </w:r>
                </w:p>
              </w:tc>
              <w:tc>
                <w:tcPr>
                  <w:tcW w:w="1047" w:type="dxa"/>
                </w:tcPr>
                <w:p w:rsidR="00F82948" w:rsidRPr="005F3A86" w:rsidRDefault="00F82948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047" w:type="dxa"/>
                </w:tcPr>
                <w:p w:rsidR="00F82948" w:rsidRPr="005F3A86" w:rsidRDefault="00F82948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048" w:type="dxa"/>
                </w:tcPr>
                <w:p w:rsidR="00F82948" w:rsidRPr="005F3A86" w:rsidRDefault="00F82948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5F3A86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مضا استاد و مهر بخش مربوطه</w:t>
                  </w:r>
                </w:p>
              </w:tc>
            </w:tr>
            <w:tr w:rsidR="00BD0862" w:rsidRPr="005F3A86" w:rsidTr="00327DEC">
              <w:trPr>
                <w:trHeight w:val="349"/>
              </w:trPr>
              <w:tc>
                <w:tcPr>
                  <w:tcW w:w="261" w:type="dxa"/>
                </w:tcPr>
                <w:p w:rsidR="00BD0862" w:rsidRPr="005F3A86" w:rsidRDefault="00BD0862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BD0862" w:rsidRPr="005F3A86" w:rsidRDefault="00BD0862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BD0862" w:rsidRPr="005F3A86" w:rsidRDefault="00BD0862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BD0862" w:rsidRPr="005F3A86" w:rsidRDefault="00BD0862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BD0862" w:rsidRPr="005F3A86" w:rsidRDefault="00BD0862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BD0862" w:rsidRPr="005F3A86" w:rsidRDefault="00BD0862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8" w:type="dxa"/>
                </w:tcPr>
                <w:p w:rsidR="00BD0862" w:rsidRPr="005F3A86" w:rsidRDefault="00BD0862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2C42D1" w:rsidRPr="005F3A86" w:rsidTr="00327DEC">
              <w:trPr>
                <w:trHeight w:val="349"/>
              </w:trPr>
              <w:tc>
                <w:tcPr>
                  <w:tcW w:w="261" w:type="dxa"/>
                </w:tcPr>
                <w:p w:rsidR="002C42D1" w:rsidRPr="005F3A86" w:rsidRDefault="002C42D1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2" w:type="dxa"/>
                </w:tcPr>
                <w:p w:rsidR="002C42D1" w:rsidRPr="005F3A86" w:rsidRDefault="002C42D1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2C42D1" w:rsidRPr="005F3A86" w:rsidRDefault="002C42D1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7" w:type="dxa"/>
                </w:tcPr>
                <w:p w:rsidR="002C42D1" w:rsidRPr="005F3A86" w:rsidRDefault="002C42D1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8" w:type="dxa"/>
                </w:tcPr>
                <w:p w:rsidR="002C42D1" w:rsidRPr="005F3A86" w:rsidRDefault="002C42D1" w:rsidP="00F82948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F82948" w:rsidRPr="005F3A86" w:rsidRDefault="00F82948" w:rsidP="002C42D1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ذکر: دانشجويان ذيربط بايد </w:t>
            </w:r>
            <w:r w:rsidR="00AA6A50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 از 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کميل اين فرم، آنرا به تاييد و امضای استاد مشاور خويش رسانده و سپس آنرا به آموزش دانشکده جهت مهر و تاييد و انجام مراحل قانونی، تحويل دهند. به استناد ماده 11 تبصره 2 آيين نامه آموزشی شماره 209 الی 214 شورای عالی برنامه ريزی دانشجويانی که جهت فراغت از تحصيل تنها </w:t>
            </w:r>
            <w:r w:rsidR="002C42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 نظری برای آنها باق</w:t>
            </w:r>
            <w:r w:rsidR="00AA6A50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نده باشد در صورت موافقت بخش مربوطه</w:t>
            </w:r>
            <w:r w:rsidR="005F3A86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 توانند درس باق</w:t>
            </w:r>
            <w:r w:rsidR="00AA6A50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نده </w:t>
            </w:r>
            <w:r w:rsidR="00C617EB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 به صورت خودخوان انتخاب واحد نمايند.</w:t>
            </w:r>
          </w:p>
          <w:p w:rsidR="00176853" w:rsidRPr="005F3A86" w:rsidRDefault="00176853" w:rsidP="001768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617EB" w:rsidRPr="005F3A86" w:rsidRDefault="00C617EB" w:rsidP="005F3A8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استاد مشاور:  </w:t>
            </w:r>
            <w:r w:rsidR="00BD0862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3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 امضاء استاد مشاور</w:t>
            </w:r>
          </w:p>
          <w:p w:rsidR="00176853" w:rsidRPr="005F3A86" w:rsidRDefault="00176853" w:rsidP="001768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617EB" w:rsidRPr="005F3A86" w:rsidRDefault="00C617EB" w:rsidP="001768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ء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جو:</w:t>
            </w:r>
          </w:p>
          <w:p w:rsidR="005F3A86" w:rsidRDefault="00C617EB" w:rsidP="000E3E1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  <w:p w:rsidR="00C617EB" w:rsidRPr="005F3A86" w:rsidRDefault="00C617EB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BD0862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تار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 و مهر </w:t>
            </w:r>
            <w:r w:rsidR="000E3E1D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يد آموزش دانشکده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5F3A86" w:rsidRDefault="005F3A86" w:rsidP="00C617E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617EB" w:rsidRPr="005F3A86" w:rsidRDefault="00C617EB" w:rsidP="005F3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يت ضوابط آموزشی در کليه مراحل تحصيلی الزاميست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C617EB" w:rsidRPr="005F3A86" w:rsidRDefault="00C617EB" w:rsidP="00176853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وفق باش</w:t>
            </w:r>
            <w:r w:rsidR="00176853"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5F3A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</w:tr>
    </w:tbl>
    <w:p w:rsidR="00544023" w:rsidRPr="005F3A86" w:rsidRDefault="00544023">
      <w:pPr>
        <w:rPr>
          <w:rFonts w:cs="B Nazanin"/>
          <w:b/>
          <w:bCs/>
          <w:sz w:val="20"/>
          <w:szCs w:val="20"/>
        </w:rPr>
      </w:pPr>
    </w:p>
    <w:sectPr w:rsidR="00544023" w:rsidRPr="005F3A86" w:rsidSect="000276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620"/>
    <w:rsid w:val="00027620"/>
    <w:rsid w:val="000E3E1D"/>
    <w:rsid w:val="00100FC7"/>
    <w:rsid w:val="00176853"/>
    <w:rsid w:val="002B5D8E"/>
    <w:rsid w:val="002C42D1"/>
    <w:rsid w:val="004207AF"/>
    <w:rsid w:val="00507F93"/>
    <w:rsid w:val="00544023"/>
    <w:rsid w:val="005D6C30"/>
    <w:rsid w:val="005F3A86"/>
    <w:rsid w:val="00757B36"/>
    <w:rsid w:val="0082129C"/>
    <w:rsid w:val="00AA6A50"/>
    <w:rsid w:val="00BD0862"/>
    <w:rsid w:val="00C2548B"/>
    <w:rsid w:val="00C617EB"/>
    <w:rsid w:val="00F82948"/>
    <w:rsid w:val="00F9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  <w14:docId w14:val="3275B448"/>
  <w15:docId w15:val="{0DCF7278-187D-4969-8953-AFDB189D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5A19-3901-4337-AB1B-CCAD604C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henas</dc:creator>
  <cp:lastModifiedBy>daneshkadeh</cp:lastModifiedBy>
  <cp:revision>3</cp:revision>
  <cp:lastPrinted>2014-02-03T05:52:00Z</cp:lastPrinted>
  <dcterms:created xsi:type="dcterms:W3CDTF">2014-05-30T15:11:00Z</dcterms:created>
  <dcterms:modified xsi:type="dcterms:W3CDTF">2020-07-18T06:48:00Z</dcterms:modified>
</cp:coreProperties>
</file>